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7023720F" w:rsidR="00687487" w:rsidRPr="00687487" w:rsidRDefault="007B7229"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w:t>
      </w:r>
      <w:r w:rsidR="00687487" w:rsidRPr="00687487">
        <w:rPr>
          <w:rFonts w:ascii="Times New Roman" w:hAnsi="Times New Roman"/>
          <w:sz w:val="28"/>
          <w:szCs w:val="28"/>
        </w:rPr>
        <w:t xml:space="preserve">-3 </w:t>
      </w:r>
      <w:proofErr w:type="spellStart"/>
      <w:r w:rsidR="003C5AAF">
        <w:rPr>
          <w:rFonts w:ascii="Times New Roman" w:hAnsi="Times New Roman"/>
          <w:sz w:val="28"/>
          <w:szCs w:val="28"/>
          <w:u w:val="single"/>
        </w:rPr>
        <w:t>Щелупанову</w:t>
      </w:r>
      <w:proofErr w:type="spellEnd"/>
      <w:r w:rsidR="003C5AAF">
        <w:rPr>
          <w:rFonts w:ascii="Times New Roman" w:hAnsi="Times New Roman"/>
          <w:sz w:val="28"/>
          <w:szCs w:val="28"/>
          <w:u w:val="single"/>
        </w:rPr>
        <w:t xml:space="preserve"> Михаилу Юрьевичу</w:t>
      </w:r>
    </w:p>
    <w:p w14:paraId="04D14D56" w14:textId="3E189227" w:rsidR="00687487" w:rsidRPr="00D16D0C" w:rsidRDefault="003C5AAF" w:rsidP="00687487">
      <w:pPr>
        <w:pStyle w:val="a3"/>
        <w:numPr>
          <w:ilvl w:val="0"/>
          <w:numId w:val="13"/>
        </w:numPr>
        <w:jc w:val="both"/>
        <w:rPr>
          <w:rFonts w:ascii="Times New Roman" w:hAnsi="Times New Roman"/>
          <w:sz w:val="28"/>
          <w:szCs w:val="28"/>
        </w:rPr>
      </w:pPr>
      <w:r>
        <w:rPr>
          <w:rFonts w:ascii="Times New Roman" w:hAnsi="Times New Roman"/>
          <w:sz w:val="28"/>
          <w:szCs w:val="28"/>
        </w:rPr>
        <w:t>Тема: разработка плагина “Прямозубая шестерня</w:t>
      </w:r>
      <w:r w:rsidR="00687487" w:rsidRPr="00687487">
        <w:rPr>
          <w:rFonts w:ascii="Times New Roman" w:hAnsi="Times New Roman"/>
          <w:sz w:val="28"/>
          <w:szCs w:val="28"/>
        </w:rPr>
        <w:t xml:space="preserve">” для САПР </w:t>
      </w:r>
      <w:r>
        <w:rPr>
          <w:rFonts w:ascii="Times New Roman" w:hAnsi="Times New Roman"/>
          <w:sz w:val="28"/>
          <w:szCs w:val="28"/>
        </w:rPr>
        <w:t>КОМПА</w:t>
      </w:r>
      <w:commentRangeStart w:id="0"/>
      <w:r>
        <w:rPr>
          <w:rFonts w:ascii="Times New Roman" w:hAnsi="Times New Roman"/>
          <w:sz w:val="28"/>
          <w:szCs w:val="28"/>
        </w:rPr>
        <w:t>С 3</w:t>
      </w:r>
      <w:r>
        <w:rPr>
          <w:rFonts w:ascii="Times New Roman" w:hAnsi="Times New Roman"/>
          <w:sz w:val="28"/>
          <w:szCs w:val="28"/>
          <w:lang w:val="en-US"/>
        </w:rPr>
        <w:t>D</w:t>
      </w:r>
      <w:commentRangeEnd w:id="0"/>
      <w:r w:rsidR="00D5262C">
        <w:rPr>
          <w:rStyle w:val="aff2"/>
          <w:rFonts w:ascii="Times New Roman" w:eastAsiaTheme="minorHAnsi" w:hAnsi="Times New Roman"/>
        </w:rPr>
        <w:commentReference w:id="0"/>
      </w:r>
      <w:r w:rsidR="00F42784" w:rsidRPr="00F42784">
        <w:rPr>
          <w:rFonts w:ascii="Times New Roman" w:hAnsi="Times New Roman"/>
          <w:sz w:val="28"/>
          <w:szCs w:val="28"/>
        </w:rPr>
        <w:t xml:space="preserve"> 18.1</w:t>
      </w:r>
    </w:p>
    <w:p w14:paraId="6C90853A" w14:textId="11B26D96"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w:t>
      </w:r>
      <w:r w:rsidR="003C5AAF">
        <w:rPr>
          <w:rFonts w:ascii="Times New Roman" w:hAnsi="Times New Roman"/>
          <w:sz w:val="28"/>
          <w:szCs w:val="28"/>
        </w:rPr>
        <w:t xml:space="preserve"> готовой работы: 31 декабря 202</w:t>
      </w:r>
      <w:r w:rsidR="003C5AAF" w:rsidRPr="003C5AAF">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proofErr w:type="spellStart"/>
      <w:r w:rsidRPr="00095984">
        <w:rPr>
          <w:rFonts w:eastAsia="Calibri"/>
          <w:szCs w:val="22"/>
        </w:rPr>
        <w:t>Microsoft</w:t>
      </w:r>
      <w:proofErr w:type="spellEnd"/>
      <w:r w:rsidRPr="00095984">
        <w:rPr>
          <w:rFonts w:eastAsia="Calibri"/>
          <w:szCs w:val="22"/>
        </w:rPr>
        <w:t xml:space="preserve"> </w:t>
      </w:r>
      <w:proofErr w:type="spellStart"/>
      <w:r w:rsidRPr="00095984">
        <w:rPr>
          <w:rFonts w:eastAsia="Calibri"/>
          <w:szCs w:val="22"/>
        </w:rPr>
        <w:t>Windows</w:t>
      </w:r>
      <w:proofErr w:type="spellEnd"/>
      <w:r w:rsidRPr="00095984">
        <w:rPr>
          <w:rFonts w:eastAsia="Calibri"/>
          <w:szCs w:val="22"/>
        </w:rPr>
        <w:t xml:space="preserve">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xml:space="preserve"># с использованием платформы .NET </w:t>
      </w:r>
      <w:proofErr w:type="spellStart"/>
      <w:r w:rsidRPr="00095984">
        <w:rPr>
          <w:rFonts w:eastAsia="Calibri"/>
          <w:szCs w:val="22"/>
        </w:rPr>
        <w:t>Framework</w:t>
      </w:r>
      <w:proofErr w:type="spellEnd"/>
      <w:r w:rsidRPr="00095984">
        <w:rPr>
          <w:rFonts w:eastAsia="Calibri"/>
          <w:szCs w:val="22"/>
        </w:rPr>
        <w:t xml:space="preserve">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0006AFE3"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3C5AAF">
        <w:rPr>
          <w:rFonts w:eastAsia="Calibri"/>
          <w:szCs w:val="22"/>
        </w:rPr>
        <w:t>КОМПАС 3</w:t>
      </w:r>
      <w:r w:rsidR="003C5AAF">
        <w:rPr>
          <w:rFonts w:eastAsia="Calibri"/>
          <w:szCs w:val="22"/>
          <w:lang w:val="en-US"/>
        </w:rPr>
        <w:t>D</w:t>
      </w:r>
      <w:r w:rsidR="003C5AAF">
        <w:rPr>
          <w:rFonts w:eastAsia="Calibri"/>
          <w:szCs w:val="22"/>
        </w:rPr>
        <w:t xml:space="preserve"> 18.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proofErr w:type="spellStart"/>
      <w:r w:rsidRPr="00095984">
        <w:rPr>
          <w:rFonts w:eastAsia="Calibri"/>
          <w:szCs w:val="22"/>
          <w:lang w:val="en-US"/>
        </w:rPr>
        <w:t>Git</w:t>
      </w:r>
      <w:proofErr w:type="spellEnd"/>
      <w:r w:rsidRPr="00095984">
        <w:rPr>
          <w:rFonts w:eastAsia="Calibri"/>
          <w:szCs w:val="22"/>
          <w:lang w:val="en-US"/>
        </w:rPr>
        <w:t>.</w:t>
      </w:r>
    </w:p>
    <w:p w14:paraId="69F208F6" w14:textId="77777777" w:rsidR="00095984" w:rsidRDefault="00095984" w:rsidP="00095984">
      <w:pPr>
        <w:pStyle w:val="aff1"/>
        <w:ind w:firstLine="851"/>
      </w:pPr>
      <w:r>
        <w:t xml:space="preserve">Требование к аппаратному обеспечению: </w:t>
      </w:r>
    </w:p>
    <w:p w14:paraId="054EB0F8" w14:textId="25653727" w:rsidR="00095984" w:rsidRPr="00F42784" w:rsidRDefault="00095984" w:rsidP="00095984">
      <w:pPr>
        <w:pStyle w:val="aff1"/>
        <w:numPr>
          <w:ilvl w:val="0"/>
          <w:numId w:val="14"/>
        </w:numPr>
        <w:ind w:left="0" w:firstLine="851"/>
      </w:pPr>
      <w:commentRangeStart w:id="1"/>
      <w:r>
        <w:t>ЦП</w:t>
      </w:r>
      <w:r w:rsidR="00F42784" w:rsidRPr="00F42784">
        <w:t xml:space="preserve"> </w:t>
      </w:r>
      <w:r w:rsidR="00F42784">
        <w:t>с частотой</w:t>
      </w:r>
      <w:r w:rsidRPr="00F42784">
        <w:t xml:space="preserve"> </w:t>
      </w:r>
      <w:r w:rsidR="00796125">
        <w:t>не менее 2.5 ГГц</w:t>
      </w:r>
      <w:r w:rsidR="00D16D0C" w:rsidRPr="00F42784">
        <w:t>;</w:t>
      </w:r>
      <w:commentRangeEnd w:id="1"/>
      <w:r w:rsidR="00D5262C">
        <w:rPr>
          <w:rStyle w:val="aff2"/>
          <w:rFonts w:cs="Times New Roman"/>
        </w:rPr>
        <w:commentReference w:id="1"/>
      </w:r>
    </w:p>
    <w:p w14:paraId="36E7C747" w14:textId="77777777" w:rsidR="00095984" w:rsidRPr="00446A88" w:rsidRDefault="00D16D0C" w:rsidP="00095984">
      <w:pPr>
        <w:pStyle w:val="aff1"/>
        <w:numPr>
          <w:ilvl w:val="0"/>
          <w:numId w:val="14"/>
        </w:numPr>
        <w:ind w:left="0" w:firstLine="851"/>
        <w:rPr>
          <w:lang w:val="en-US"/>
        </w:rPr>
      </w:pPr>
      <w:r>
        <w:t>8</w:t>
      </w:r>
      <w:r w:rsidR="00095984">
        <w:t xml:space="preserve"> ГБ ОЗУ;</w:t>
      </w:r>
    </w:p>
    <w:p w14:paraId="74D4B692" w14:textId="77777777" w:rsidR="00095984" w:rsidRPr="00446A88" w:rsidRDefault="00095984" w:rsidP="00095984">
      <w:pPr>
        <w:pStyle w:val="aff1"/>
        <w:numPr>
          <w:ilvl w:val="0"/>
          <w:numId w:val="14"/>
        </w:numPr>
        <w:ind w:left="0" w:firstLine="851"/>
        <w:rPr>
          <w:lang w:val="en-US"/>
        </w:rPr>
      </w:pPr>
      <w:r>
        <w:t>место на диске — 40 ГБ;</w:t>
      </w:r>
    </w:p>
    <w:p w14:paraId="1F6CFFB1" w14:textId="77777777" w:rsidR="00095984" w:rsidRDefault="00095984" w:rsidP="00095984">
      <w:pPr>
        <w:pStyle w:val="aff1"/>
        <w:numPr>
          <w:ilvl w:val="0"/>
          <w:numId w:val="14"/>
        </w:numPr>
        <w:ind w:left="0" w:firstLine="851"/>
      </w:pPr>
      <w:r>
        <w:t>графически</w:t>
      </w:r>
      <w:r w:rsidR="00D16D0C">
        <w:t>й процессор объемом памяти 6 ГБ;</w:t>
      </w:r>
    </w:p>
    <w:p w14:paraId="3399FE7F" w14:textId="77777777"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D16D0C">
        <w:t>240</w:t>
      </w:r>
      <w:r w:rsidR="00D16D0C">
        <w:rPr>
          <w:lang w:val="en-US"/>
        </w:rPr>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48E208F6" w:rsidR="00FF7B13" w:rsidRDefault="007B7229" w:rsidP="00FF7B13">
      <w:pPr>
        <w:ind w:firstLine="0"/>
        <w:jc w:val="center"/>
        <w:rPr>
          <w:lang w:val="en-US"/>
        </w:rPr>
      </w:pPr>
      <w:r>
        <w:rPr>
          <w:noProof/>
          <w:lang w:eastAsia="ja-JP"/>
        </w:rPr>
        <w:drawing>
          <wp:inline distT="0" distB="0" distL="0" distR="0" wp14:anchorId="227E8FD9" wp14:editId="7AA2B166">
            <wp:extent cx="6120130" cy="461552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130" cy="4615522"/>
                    </a:xfrm>
                    <a:prstGeom prst="rect">
                      <a:avLst/>
                    </a:prstGeom>
                  </pic:spPr>
                </pic:pic>
              </a:graphicData>
            </a:graphic>
          </wp:inline>
        </w:drawing>
      </w:r>
    </w:p>
    <w:p w14:paraId="04D81692" w14:textId="13D56998" w:rsidR="0054566B" w:rsidRPr="0054566B" w:rsidRDefault="003C5AAF" w:rsidP="00FF7B13">
      <w:pPr>
        <w:ind w:firstLine="0"/>
        <w:jc w:val="center"/>
      </w:pPr>
      <w:r>
        <w:t>Р</w:t>
      </w:r>
      <w:r w:rsidR="007B7229">
        <w:t xml:space="preserve">исунок 1 – Эскиз </w:t>
      </w:r>
      <w:r w:rsidR="0054566B">
        <w:t>построения впадин</w:t>
      </w:r>
    </w:p>
    <w:p w14:paraId="07602DAE" w14:textId="20987166" w:rsidR="0054566B" w:rsidRDefault="0054566B" w:rsidP="00FF7B13">
      <w:pPr>
        <w:ind w:firstLine="0"/>
        <w:jc w:val="center"/>
        <w:rPr>
          <w:lang w:val="en-US"/>
        </w:rPr>
      </w:pPr>
      <w:r>
        <w:rPr>
          <w:noProof/>
          <w:lang w:eastAsia="ja-JP"/>
        </w:rPr>
        <w:drawing>
          <wp:inline distT="0" distB="0" distL="0" distR="0" wp14:anchorId="13431705" wp14:editId="0D26255A">
            <wp:extent cx="3506362" cy="3215244"/>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04994" cy="3213989"/>
                    </a:xfrm>
                    <a:prstGeom prst="rect">
                      <a:avLst/>
                    </a:prstGeom>
                  </pic:spPr>
                </pic:pic>
              </a:graphicData>
            </a:graphic>
          </wp:inline>
        </w:drawing>
      </w:r>
    </w:p>
    <w:p w14:paraId="417AE4FA" w14:textId="4F005611" w:rsidR="0054566B" w:rsidRPr="0054566B" w:rsidRDefault="0054566B" w:rsidP="00FF7B13">
      <w:pPr>
        <w:ind w:firstLine="0"/>
        <w:jc w:val="center"/>
      </w:pPr>
      <w:r>
        <w:t>Рисунок 2 – Эскиз построения центра шестерни</w:t>
      </w:r>
    </w:p>
    <w:p w14:paraId="1C810BE2" w14:textId="77777777" w:rsidR="0054566B" w:rsidRDefault="0054566B" w:rsidP="00AA3F70">
      <w:pPr>
        <w:rPr>
          <w:lang w:val="en-US"/>
        </w:rPr>
      </w:pPr>
    </w:p>
    <w:p w14:paraId="7AF31921" w14:textId="16A7975E" w:rsidR="00AA3F70" w:rsidRPr="0054566B" w:rsidRDefault="0054566B" w:rsidP="00AA3F70">
      <w:r>
        <w:lastRenderedPageBreak/>
        <w:t>Измеряемые параметры</w:t>
      </w:r>
      <w:r w:rsidRPr="0054566B">
        <w:t>:</w:t>
      </w:r>
    </w:p>
    <w:p w14:paraId="35037FFA" w14:textId="127D2ADC" w:rsidR="0054566B" w:rsidRPr="0054566B" w:rsidRDefault="0054566B" w:rsidP="00AA3F70">
      <w:r>
        <w:rPr>
          <w:lang w:val="en-US"/>
        </w:rPr>
        <w:t>z</w:t>
      </w:r>
      <w:r w:rsidRPr="0054566B">
        <w:t xml:space="preserve"> – </w:t>
      </w:r>
      <w:proofErr w:type="gramStart"/>
      <w:r>
        <w:t>число</w:t>
      </w:r>
      <w:proofErr w:type="gramEnd"/>
      <w:r>
        <w:t xml:space="preserve"> зубьев</w:t>
      </w:r>
      <w:r w:rsidRPr="0054566B">
        <w:t xml:space="preserve"> 15 – 20 </w:t>
      </w:r>
      <w:proofErr w:type="spellStart"/>
      <w:r>
        <w:t>шт</w:t>
      </w:r>
      <w:proofErr w:type="spellEnd"/>
    </w:p>
    <w:p w14:paraId="3666B02A" w14:textId="1A735AD1" w:rsidR="0054566B" w:rsidRDefault="0054566B" w:rsidP="00AA3F70">
      <w:r>
        <w:rPr>
          <w:lang w:val="en-US"/>
        </w:rPr>
        <w:t>m</w:t>
      </w:r>
      <w:r w:rsidRPr="0054566B">
        <w:t xml:space="preserve"> </w:t>
      </w:r>
      <w:r>
        <w:t xml:space="preserve">– </w:t>
      </w:r>
      <w:proofErr w:type="gramStart"/>
      <w:r>
        <w:t>модуль</w:t>
      </w:r>
      <w:proofErr w:type="gramEnd"/>
      <w:r>
        <w:t xml:space="preserve"> зубчатого колеса</w:t>
      </w:r>
    </w:p>
    <w:p w14:paraId="5B67068E" w14:textId="14A0FA2C" w:rsidR="0054566B" w:rsidRDefault="0054566B" w:rsidP="00AA3F70">
      <w:r>
        <w:rPr>
          <w:lang w:val="en-US"/>
        </w:rPr>
        <w:t>R</w:t>
      </w:r>
      <w:r w:rsidRPr="0054566B">
        <w:t xml:space="preserve"> – </w:t>
      </w:r>
      <w:proofErr w:type="gramStart"/>
      <w:r>
        <w:t>диаметр</w:t>
      </w:r>
      <w:proofErr w:type="gramEnd"/>
      <w:r>
        <w:t xml:space="preserve"> внутреннего кольца 40 мм – </w:t>
      </w:r>
      <w:r>
        <w:rPr>
          <w:lang w:val="en-US"/>
        </w:rPr>
        <w:t>T</w:t>
      </w:r>
      <w:r>
        <w:t xml:space="preserve"> мм</w:t>
      </w:r>
    </w:p>
    <w:p w14:paraId="4E2AE272" w14:textId="7AA21BAA" w:rsidR="0054566B" w:rsidRPr="00ED3D59" w:rsidRDefault="00ED3D59" w:rsidP="00AA3F70">
      <w:r>
        <w:rPr>
          <w:lang w:val="en-US"/>
        </w:rPr>
        <w:t>K</w:t>
      </w:r>
      <w:r w:rsidR="0054566B" w:rsidRPr="0054566B">
        <w:t xml:space="preserve"> – </w:t>
      </w:r>
      <w:proofErr w:type="gramStart"/>
      <w:r w:rsidR="0054566B">
        <w:t>диаметр</w:t>
      </w:r>
      <w:proofErr w:type="gramEnd"/>
      <w:r w:rsidR="0054566B">
        <w:t xml:space="preserve"> внешнего кольца</w:t>
      </w:r>
      <w:r w:rsidR="0054566B" w:rsidRPr="0054566B">
        <w:t xml:space="preserve"> 50 </w:t>
      </w:r>
      <w:r w:rsidR="0054566B">
        <w:t xml:space="preserve">мм </w:t>
      </w:r>
      <w:r>
        <w:t>–</w:t>
      </w:r>
      <w:r w:rsidR="0054566B">
        <w:t xml:space="preserve"> </w:t>
      </w:r>
      <w:proofErr w:type="spellStart"/>
      <w:r>
        <w:rPr>
          <w:lang w:val="en-US"/>
        </w:rPr>
        <w:t>df</w:t>
      </w:r>
      <w:proofErr w:type="spellEnd"/>
    </w:p>
    <w:p w14:paraId="6C79C298" w14:textId="66310C5E" w:rsidR="00ED3D59" w:rsidRPr="00ED3D59" w:rsidRDefault="00ED3D59" w:rsidP="00AA3F70">
      <w:pPr>
        <w:rPr>
          <w:lang w:val="en-US"/>
        </w:rPr>
      </w:pPr>
      <w:r>
        <w:rPr>
          <w:lang w:val="en-US"/>
        </w:rPr>
        <w:t xml:space="preserve">T – </w:t>
      </w:r>
      <w:r>
        <w:t xml:space="preserve">длинна ступицы 10 мм - </w:t>
      </w:r>
      <w:r>
        <w:rPr>
          <w:lang w:val="en-US"/>
        </w:rPr>
        <w:t>R</w:t>
      </w:r>
      <w:bookmarkStart w:id="2" w:name="_GoBack"/>
      <w:bookmarkEnd w:id="2"/>
    </w:p>
    <w:p w14:paraId="02A45EAA" w14:textId="77777777" w:rsidR="0054566B" w:rsidRPr="0054566B" w:rsidRDefault="0054566B" w:rsidP="00AA3F70"/>
    <w:p w14:paraId="55591EFD" w14:textId="77777777" w:rsidR="009D1D52" w:rsidRPr="00D16D0C" w:rsidRDefault="009D1D52" w:rsidP="009D1D52">
      <w:r>
        <w:t>Назначение программы</w:t>
      </w:r>
      <w:r w:rsidRPr="00D16D0C">
        <w:t>:</w:t>
      </w:r>
    </w:p>
    <w:p w14:paraId="5706BB6E" w14:textId="70928E10" w:rsidR="009D1D52" w:rsidRPr="009D1D52" w:rsidRDefault="009D1D52" w:rsidP="009D1D52">
      <w:r>
        <w:t>Программа предназначена для автоматизации моделирован</w:t>
      </w:r>
      <w:r w:rsidR="007B7229">
        <w:t>ия детали «Прямозубая шестерня</w:t>
      </w:r>
      <w:r>
        <w:t>»</w:t>
      </w:r>
    </w:p>
    <w:p w14:paraId="38515DE7" w14:textId="307B7E30" w:rsidR="00D066D2" w:rsidRDefault="00E75ADB" w:rsidP="009D1D52">
      <w:proofErr w:type="gramStart"/>
      <w:r>
        <w:t>Необходимо создать п</w:t>
      </w:r>
      <w:r w:rsidR="00D066D2">
        <w:t>лагин</w:t>
      </w:r>
      <w:r>
        <w:t>,</w:t>
      </w:r>
      <w:r w:rsidR="00D066D2">
        <w:t xml:space="preserve"> позволя</w:t>
      </w:r>
      <w:r>
        <w:t>ющий</w:t>
      </w:r>
      <w:r w:rsidR="00D066D2">
        <w:t xml:space="preserve"> пользователю ввести вышеперечисленные значения через графический интерфейс.</w:t>
      </w:r>
      <w:proofErr w:type="gramEnd"/>
      <w:r w:rsidR="00D066D2">
        <w:t xml:space="preserve">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6045770"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w:t>
      </w:r>
      <w:r w:rsidR="004D7B23">
        <w:t>.</w:t>
      </w:r>
    </w:p>
    <w:p w14:paraId="31867C34" w14:textId="1788E753" w:rsidR="001D418B" w:rsidRDefault="001D418B" w:rsidP="009D1D52">
      <w:r>
        <w:t>При правильно введенных значениях результатом работы программы будет созданная</w:t>
      </w:r>
      <w:r w:rsidR="007B7229">
        <w:t xml:space="preserve"> по ним модель шестерни.</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6F8D17FC"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7B7229">
        <w:rPr>
          <w:i/>
          <w:iCs/>
          <w:sz w:val="28"/>
          <w:szCs w:val="28"/>
        </w:rPr>
        <w:t>23</w:t>
      </w:r>
      <w:r w:rsidRPr="009D1D52">
        <w:rPr>
          <w:i/>
          <w:iCs/>
          <w:sz w:val="28"/>
          <w:szCs w:val="28"/>
        </w:rPr>
        <w:t>»</w:t>
      </w:r>
      <w:r w:rsidR="007B7229">
        <w:rPr>
          <w:i/>
          <w:iCs/>
          <w:sz w:val="28"/>
          <w:szCs w:val="28"/>
        </w:rPr>
        <w:t xml:space="preserve"> сентября</w:t>
      </w:r>
      <w:r w:rsidRPr="009D1D52">
        <w:rPr>
          <w:i/>
          <w:iCs/>
          <w:sz w:val="28"/>
          <w:szCs w:val="28"/>
        </w:rPr>
        <w:t xml:space="preserve"> </w:t>
      </w:r>
      <w:r w:rsidRPr="009D1D52">
        <w:rPr>
          <w:sz w:val="28"/>
          <w:szCs w:val="28"/>
        </w:rPr>
        <w:t>202</w:t>
      </w:r>
      <w:commentRangeStart w:id="3"/>
      <w:commentRangeEnd w:id="3"/>
      <w:r w:rsidR="00D5262C">
        <w:rPr>
          <w:rStyle w:val="aff2"/>
          <w:color w:val="auto"/>
        </w:rPr>
        <w:commentReference w:id="3"/>
      </w:r>
      <w:r w:rsidR="00F42784">
        <w:rPr>
          <w:sz w:val="28"/>
          <w:szCs w:val="28"/>
        </w:rPr>
        <w:t>2</w:t>
      </w:r>
      <w:r w:rsidRPr="009D1D52">
        <w:rPr>
          <w:sz w:val="28"/>
          <w:szCs w:val="28"/>
        </w:rPr>
        <w:t>г.</w:t>
      </w:r>
    </w:p>
    <w:p w14:paraId="0B09B7A0" w14:textId="1D68F153" w:rsidR="009D1D52" w:rsidRPr="009D1D52" w:rsidRDefault="004A5AF3" w:rsidP="009D1D52">
      <w:pPr>
        <w:pStyle w:val="Default"/>
        <w:spacing w:line="360" w:lineRule="auto"/>
        <w:rPr>
          <w:sz w:val="28"/>
          <w:szCs w:val="28"/>
          <w:u w:val="single"/>
        </w:rPr>
      </w:pPr>
      <w:r>
        <w:rPr>
          <w:sz w:val="28"/>
          <w:szCs w:val="28"/>
        </w:rPr>
        <w:t>Студент гр.  589</w:t>
      </w:r>
      <w:r w:rsidR="009D1D52" w:rsidRPr="009D1D52">
        <w:rPr>
          <w:sz w:val="28"/>
          <w:szCs w:val="28"/>
        </w:rPr>
        <w:t xml:space="preserve">-3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proofErr w:type="spellStart"/>
      <w:r w:rsidR="007B7229">
        <w:rPr>
          <w:sz w:val="28"/>
          <w:szCs w:val="28"/>
        </w:rPr>
        <w:t>Щелупанов</w:t>
      </w:r>
      <w:proofErr w:type="spellEnd"/>
      <w:r w:rsidR="009D1D52" w:rsidRPr="009D1D52">
        <w:rPr>
          <w:sz w:val="28"/>
          <w:szCs w:val="28"/>
        </w:rPr>
        <w:t xml:space="preserve"> </w:t>
      </w:r>
      <w:r w:rsidR="007B7229">
        <w:rPr>
          <w:sz w:val="28"/>
          <w:szCs w:val="28"/>
        </w:rPr>
        <w:t>М</w:t>
      </w:r>
      <w:r w:rsidR="009D1D52" w:rsidRPr="009D1D52">
        <w:rPr>
          <w:sz w:val="28"/>
          <w:szCs w:val="28"/>
        </w:rPr>
        <w:t>.</w:t>
      </w:r>
      <w:r w:rsidR="007B7229">
        <w:rPr>
          <w:sz w:val="28"/>
          <w:szCs w:val="28"/>
        </w:rPr>
        <w:t>Ю</w:t>
      </w:r>
      <w:r w:rsidR="009D1D52"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lentyev Alexey" w:date="2022-09-23T15:36:00Z" w:initials="KA">
    <w:p w14:paraId="1F9A171F" w14:textId="3D3EEA18" w:rsidR="00D5262C" w:rsidRPr="00CE3E3E" w:rsidRDefault="00D5262C">
      <w:pPr>
        <w:pStyle w:val="aff3"/>
        <w:rPr>
          <w:lang w:val="en-US"/>
        </w:rPr>
      </w:pPr>
      <w:r>
        <w:rPr>
          <w:rStyle w:val="aff2"/>
        </w:rPr>
        <w:annotationRef/>
      </w:r>
      <w:proofErr w:type="spellStart"/>
      <w:r w:rsidR="00CE3E3E">
        <w:t>Исправленно</w:t>
      </w:r>
      <w:proofErr w:type="spellEnd"/>
    </w:p>
  </w:comment>
  <w:comment w:id="1" w:author="Kalentyev Alexey" w:date="2022-09-23T15:36:00Z" w:initials="KA">
    <w:p w14:paraId="418853CB" w14:textId="1AEA2B6E" w:rsidR="00D5262C" w:rsidRPr="00CE3E3E" w:rsidRDefault="00D5262C">
      <w:pPr>
        <w:pStyle w:val="aff3"/>
      </w:pPr>
      <w:r>
        <w:rPr>
          <w:rStyle w:val="aff2"/>
        </w:rPr>
        <w:annotationRef/>
      </w:r>
      <w:proofErr w:type="spellStart"/>
      <w:r w:rsidR="00CE3E3E">
        <w:t>Исправленно</w:t>
      </w:r>
      <w:proofErr w:type="spellEnd"/>
    </w:p>
  </w:comment>
  <w:comment w:id="3" w:author="Kalentyev Alexey" w:date="2022-09-23T14:48:00Z" w:initials="KA">
    <w:p w14:paraId="2B7BB807" w14:textId="444FA1AF" w:rsidR="00D5262C" w:rsidRDefault="00D5262C">
      <w:pPr>
        <w:pStyle w:val="aff3"/>
      </w:pPr>
      <w:r>
        <w:rPr>
          <w:rStyle w:val="aff2"/>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9A171F" w15:done="0"/>
  <w15:commentEx w15:paraId="418853CB" w15:done="0"/>
  <w15:commentEx w15:paraId="2B7BB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556" w16cex:dateUtc="2022-09-23T07:46:00Z"/>
  <w16cex:commentExtensible w16cex:durableId="26D8455E" w16cex:dateUtc="2022-09-23T07:46:00Z"/>
  <w16cex:commentExtensible w16cex:durableId="26D845D7" w16cex:dateUtc="2022-09-23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A171F" w16cid:durableId="26D84556"/>
  <w16cid:commentId w16cid:paraId="418853CB" w16cid:durableId="26D8455E"/>
  <w16cid:commentId w16cid:paraId="2B7BB807" w16cid:durableId="26D845D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41F5C" w14:textId="77777777" w:rsidR="00FF2C24" w:rsidRDefault="00FF2C24" w:rsidP="00F14EA1">
      <w:pPr>
        <w:spacing w:line="240" w:lineRule="auto"/>
      </w:pPr>
      <w:r>
        <w:separator/>
      </w:r>
    </w:p>
  </w:endnote>
  <w:endnote w:type="continuationSeparator" w:id="0">
    <w:p w14:paraId="7C9FAA44" w14:textId="77777777" w:rsidR="00FF2C24" w:rsidRDefault="00FF2C24"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9418DE" w14:textId="77777777" w:rsidR="00FF2C24" w:rsidRDefault="00FF2C24" w:rsidP="00F14EA1">
      <w:pPr>
        <w:spacing w:line="240" w:lineRule="auto"/>
      </w:pPr>
      <w:r>
        <w:separator/>
      </w:r>
    </w:p>
  </w:footnote>
  <w:footnote w:type="continuationSeparator" w:id="0">
    <w:p w14:paraId="242E1846" w14:textId="77777777" w:rsidR="00FF2C24" w:rsidRDefault="00FF2C24" w:rsidP="00F14E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BC0"/>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7792"/>
    <w:rsid w:val="00293A58"/>
    <w:rsid w:val="00294516"/>
    <w:rsid w:val="002A16F2"/>
    <w:rsid w:val="002B689B"/>
    <w:rsid w:val="002C016E"/>
    <w:rsid w:val="002D40CF"/>
    <w:rsid w:val="00300F72"/>
    <w:rsid w:val="00316BC0"/>
    <w:rsid w:val="003213FE"/>
    <w:rsid w:val="0032542B"/>
    <w:rsid w:val="0033344F"/>
    <w:rsid w:val="00357A3D"/>
    <w:rsid w:val="003650C8"/>
    <w:rsid w:val="0037404E"/>
    <w:rsid w:val="00381294"/>
    <w:rsid w:val="00391C88"/>
    <w:rsid w:val="003926DE"/>
    <w:rsid w:val="003A175A"/>
    <w:rsid w:val="003A7FF4"/>
    <w:rsid w:val="003C0F12"/>
    <w:rsid w:val="003C4320"/>
    <w:rsid w:val="003C5AAF"/>
    <w:rsid w:val="003D3A5E"/>
    <w:rsid w:val="003F76BE"/>
    <w:rsid w:val="0040054F"/>
    <w:rsid w:val="00444B6A"/>
    <w:rsid w:val="0046210F"/>
    <w:rsid w:val="004710DA"/>
    <w:rsid w:val="00480DFD"/>
    <w:rsid w:val="004A5AF3"/>
    <w:rsid w:val="004B1334"/>
    <w:rsid w:val="004C0604"/>
    <w:rsid w:val="004C4822"/>
    <w:rsid w:val="004D7B23"/>
    <w:rsid w:val="004F17EC"/>
    <w:rsid w:val="00517011"/>
    <w:rsid w:val="00517D8A"/>
    <w:rsid w:val="0052340A"/>
    <w:rsid w:val="00541337"/>
    <w:rsid w:val="00542E3F"/>
    <w:rsid w:val="00544B2A"/>
    <w:rsid w:val="0054566B"/>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77EED"/>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B7229"/>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74E65"/>
    <w:rsid w:val="009A041D"/>
    <w:rsid w:val="009A1065"/>
    <w:rsid w:val="009A17E3"/>
    <w:rsid w:val="009A19D6"/>
    <w:rsid w:val="009A71EB"/>
    <w:rsid w:val="009B286B"/>
    <w:rsid w:val="009B7FDA"/>
    <w:rsid w:val="009C0B42"/>
    <w:rsid w:val="009D1D52"/>
    <w:rsid w:val="00A067D4"/>
    <w:rsid w:val="00A32631"/>
    <w:rsid w:val="00A37B91"/>
    <w:rsid w:val="00A415B0"/>
    <w:rsid w:val="00A46425"/>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E3E3E"/>
    <w:rsid w:val="00CF0AD5"/>
    <w:rsid w:val="00CF6910"/>
    <w:rsid w:val="00D06320"/>
    <w:rsid w:val="00D066D2"/>
    <w:rsid w:val="00D16D0C"/>
    <w:rsid w:val="00D22F74"/>
    <w:rsid w:val="00D275B9"/>
    <w:rsid w:val="00D41D8A"/>
    <w:rsid w:val="00D50798"/>
    <w:rsid w:val="00D51B57"/>
    <w:rsid w:val="00D5262C"/>
    <w:rsid w:val="00D617E4"/>
    <w:rsid w:val="00D61DE0"/>
    <w:rsid w:val="00D71C39"/>
    <w:rsid w:val="00D741C0"/>
    <w:rsid w:val="00D77930"/>
    <w:rsid w:val="00D8393A"/>
    <w:rsid w:val="00D900F0"/>
    <w:rsid w:val="00DD648F"/>
    <w:rsid w:val="00DF7E38"/>
    <w:rsid w:val="00E150E2"/>
    <w:rsid w:val="00E23675"/>
    <w:rsid w:val="00E2389E"/>
    <w:rsid w:val="00E2446E"/>
    <w:rsid w:val="00E54491"/>
    <w:rsid w:val="00E56995"/>
    <w:rsid w:val="00E61401"/>
    <w:rsid w:val="00E67D02"/>
    <w:rsid w:val="00E757EC"/>
    <w:rsid w:val="00E75ADB"/>
    <w:rsid w:val="00E80B22"/>
    <w:rsid w:val="00EB1A91"/>
    <w:rsid w:val="00ED3D59"/>
    <w:rsid w:val="00F02D3B"/>
    <w:rsid w:val="00F14EA1"/>
    <w:rsid w:val="00F42784"/>
    <w:rsid w:val="00F60CCA"/>
    <w:rsid w:val="00F613FB"/>
    <w:rsid w:val="00F742EC"/>
    <w:rsid w:val="00F84760"/>
    <w:rsid w:val="00FA7DDA"/>
    <w:rsid w:val="00FB265E"/>
    <w:rsid w:val="00FB66FD"/>
    <w:rsid w:val="00FD2770"/>
    <w:rsid w:val="00FE1E04"/>
    <w:rsid w:val="00FF2C24"/>
    <w:rsid w:val="00FF7B1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F7BC4-97D7-44BD-BDE7-941AF728C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3</Pages>
  <Words>333</Words>
  <Characters>189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Mishana</cp:lastModifiedBy>
  <cp:revision>84</cp:revision>
  <cp:lastPrinted>2021-10-11T12:22:00Z</cp:lastPrinted>
  <dcterms:created xsi:type="dcterms:W3CDTF">2020-09-14T09:09:00Z</dcterms:created>
  <dcterms:modified xsi:type="dcterms:W3CDTF">2022-09-23T09:07:00Z</dcterms:modified>
</cp:coreProperties>
</file>